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联共（布）党史简明教程”名词解释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联共（布）党史简明教程”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78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联共（布）党史简明教程”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